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7B1667" w:rsidP="00774E1A">
            <w:pPr>
              <w:tabs>
                <w:tab w:val="left" w:pos="4500"/>
              </w:tabs>
              <w:jc w:val="both"/>
              <w:rPr>
                <w:szCs w:val="28"/>
              </w:rPr>
            </w:pPr>
            <w:r w:rsidRPr="007B1667">
              <w:rPr>
                <w:bCs/>
                <w:szCs w:val="28"/>
              </w:rPr>
              <w:t>О внесении изменений в приложение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B1667" w:rsidRPr="007B1667" w:rsidRDefault="007B1667" w:rsidP="007B16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667">
        <w:rPr>
          <w:szCs w:val="28"/>
        </w:rPr>
        <w:t>1.</w:t>
      </w:r>
      <w:r w:rsidRPr="007B1667">
        <w:rPr>
          <w:szCs w:val="28"/>
        </w:rPr>
        <w:tab/>
        <w:t>Внести в часть 1 раздела I приложения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 следующие изменения:</w:t>
      </w:r>
    </w:p>
    <w:p w:rsidR="007B1667" w:rsidRPr="007B1667" w:rsidRDefault="007B1667" w:rsidP="007B16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667">
        <w:rPr>
          <w:szCs w:val="28"/>
        </w:rPr>
        <w:t>1) в пункте 40 слова «до семи лет включительно.» заменить словами «до семи лет включительно;»;</w:t>
      </w:r>
    </w:p>
    <w:p w:rsidR="00E0078F" w:rsidRPr="00E0078F" w:rsidRDefault="00E0078F" w:rsidP="00E007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078F">
        <w:rPr>
          <w:szCs w:val="28"/>
        </w:rPr>
        <w:t>2) дополнить пунктами 41 и 42 следующего содержания:</w:t>
      </w:r>
    </w:p>
    <w:p w:rsidR="00E0078F" w:rsidRPr="00E0078F" w:rsidRDefault="00E0078F" w:rsidP="00E007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078F">
        <w:rPr>
          <w:szCs w:val="28"/>
        </w:rPr>
        <w:t>«41) назначение единовременной выплаты на приобретение мебели и бытовой техники лицам из числа детей-сирот и детей, оставшихся без попечения родителей;</w:t>
      </w:r>
    </w:p>
    <w:p w:rsidR="00E0078F" w:rsidRDefault="00E0078F" w:rsidP="00E007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078F">
        <w:rPr>
          <w:szCs w:val="28"/>
        </w:rPr>
        <w:t xml:space="preserve">42) предоставление единовременной выплаты на приобретение легкового автомобиля либо пассажирского микроавтобуса семьям, имеющим в своем составе 8 и более детей.». </w:t>
      </w:r>
    </w:p>
    <w:p w:rsidR="003D2D1C" w:rsidRDefault="007B1667" w:rsidP="00E007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1667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305E8C" w:rsidRDefault="00305E8C" w:rsidP="00B16FDD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5E8C" w:rsidRDefault="00305E8C" w:rsidP="00D4189D">
      <w:pPr>
        <w:adjustRightInd w:val="0"/>
        <w:ind w:firstLine="709"/>
        <w:jc w:val="both"/>
      </w:pPr>
    </w:p>
    <w:p w:rsidR="004B019E" w:rsidRDefault="004B019E" w:rsidP="00D4189D">
      <w:pPr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6082C" w:rsidP="00E6082C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полняющий обязанности </w:t>
            </w:r>
            <w:r w:rsidR="00216F5B" w:rsidRPr="00216F5B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216F5B" w:rsidRPr="00216F5B">
              <w:rPr>
                <w:rFonts w:ascii="Times New Roman" w:hAnsi="Times New Roman"/>
                <w:sz w:val="28"/>
              </w:rPr>
              <w:t xml:space="preserve"> Правительства - 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216F5B" w:rsidRPr="00216F5B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FC4592">
              <w:rPr>
                <w:rFonts w:ascii="Times New Roman" w:hAnsi="Times New Roman"/>
                <w:sz w:val="28"/>
              </w:rPr>
              <w:t>а</w:t>
            </w:r>
            <w:r w:rsidR="00216F5B" w:rsidRPr="00216F5B">
              <w:rPr>
                <w:rFonts w:ascii="Times New Roman" w:hAnsi="Times New Roman"/>
                <w:sz w:val="28"/>
              </w:rPr>
              <w:t xml:space="preserve">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6082C" w:rsidRDefault="00E6082C" w:rsidP="00216F5B">
            <w:pPr>
              <w:adjustRightInd w:val="0"/>
              <w:ind w:right="36"/>
              <w:jc w:val="right"/>
            </w:pPr>
          </w:p>
          <w:p w:rsidR="00EB3439" w:rsidRPr="001E6FE1" w:rsidRDefault="00E6082C" w:rsidP="00E6082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7C588B" w:rsidRDefault="007C588B" w:rsidP="004B019E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7C588B" w:rsidSect="00D418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C588B" w:rsidRPr="007C588B" w:rsidRDefault="007C588B" w:rsidP="007C588B">
      <w:pPr>
        <w:jc w:val="center"/>
        <w:rPr>
          <w:color w:val="000000"/>
          <w:szCs w:val="28"/>
        </w:rPr>
      </w:pPr>
      <w:r w:rsidRPr="007C588B">
        <w:rPr>
          <w:color w:val="000000"/>
          <w:szCs w:val="28"/>
        </w:rPr>
        <w:lastRenderedPageBreak/>
        <w:t>Пояснительная записка</w:t>
      </w:r>
    </w:p>
    <w:p w:rsidR="007C588B" w:rsidRPr="007C588B" w:rsidRDefault="007C588B" w:rsidP="007C588B">
      <w:pPr>
        <w:jc w:val="center"/>
        <w:rPr>
          <w:bCs/>
          <w:kern w:val="32"/>
          <w:szCs w:val="28"/>
        </w:rPr>
      </w:pPr>
      <w:r w:rsidRPr="007C588B">
        <w:rPr>
          <w:color w:val="000000"/>
          <w:szCs w:val="28"/>
        </w:rPr>
        <w:t xml:space="preserve">к проекту постановления Правительства Камчатского края </w:t>
      </w:r>
      <w:r w:rsidRPr="007C588B">
        <w:rPr>
          <w:bCs/>
          <w:kern w:val="32"/>
          <w:szCs w:val="28"/>
        </w:rPr>
        <w:t>«О внесении изменений в приложение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rPr>
          <w:bCs/>
          <w:kern w:val="32"/>
          <w:szCs w:val="28"/>
        </w:rPr>
      </w:pP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rPr>
          <w:bCs/>
          <w:kern w:val="32"/>
          <w:szCs w:val="28"/>
        </w:rPr>
      </w:pP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>Проект постановления Правительства Камчатского края «О внесении изменений в приложение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 (далее – проект постановления) разработан в целях корректировки перечня государственных услуг, предоставление которых организуется Министерством социального благополучия и семейной политики Камчатского края 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).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>Представленный проект постановления предлагает внести изменения в часть 1 раздела I приложения к постановлению Правительства Камчатского края от 28.12.2012 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, дополнив ее государственной услугой «назначение единовременной выплаты на приобретение мебели и бытовой техники лицам из числа детей-сирот и детей, оставшихся без попечения родителей».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 xml:space="preserve">Ранее, до 01.01.2021, аналогичная выплата лицам из числа детей-сирот и детей, оставшихся без попечения родителей, осуществлялась в рамках государственной социальной помощи на основании социального контракта. </w:t>
      </w:r>
    </w:p>
    <w:p w:rsid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>Начиная с 2021 года в соответствии с Поручением Президента Российской федерации от 24.01.2020 № Пр-113 изменился порядок оказания государственной социальной помощи на основании социального контракта, в связи с чем указанная мера социальной поддержки будет осуществляться в рамках предоставления государственных услуги «назначение единовременной выплаты на приобретение мебели и бытовой техники лицам из числа детей-сирот и детей, оставшихся без попечения родителей» с возможностью приема документов в МФЦ.</w:t>
      </w:r>
    </w:p>
    <w:p w:rsidR="00F73AF1" w:rsidRPr="007C588B" w:rsidRDefault="00F73AF1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F73AF1">
        <w:rPr>
          <w:bCs/>
          <w:kern w:val="32"/>
          <w:szCs w:val="28"/>
        </w:rPr>
        <w:t xml:space="preserve">Государственная услуга по предоставлению единовременной выплаты на приобретение легкового автомобиля либо пассажирского микроавтобуса семьям, имеющим в своем составе 8 и более детей, является новой мерой социальной поддержки многодетных семей и установлена в соответствии с Перечнем поручений Врио Губернатора Камчатского края от 11.09.2020 № 181-ПП по </w:t>
      </w:r>
      <w:r w:rsidRPr="00F73AF1">
        <w:rPr>
          <w:bCs/>
          <w:kern w:val="32"/>
          <w:szCs w:val="28"/>
        </w:rPr>
        <w:lastRenderedPageBreak/>
        <w:t>итогам рабочей поездки в Усть-Большерецкий муниципальный район (п. Озерновский, с. Запорожье) 02.09.2020.</w:t>
      </w:r>
      <w:bookmarkStart w:id="0" w:name="_GoBack"/>
      <w:bookmarkEnd w:id="0"/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>Проект постановления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7C588B">
        <w:rPr>
          <w:bCs/>
          <w:kern w:val="32"/>
          <w:szCs w:val="28"/>
        </w:rPr>
        <w:t>Для реализации настоящего проекта постановления не потребуется увеличение объема средств бюджета Камчатского края.</w:t>
      </w:r>
    </w:p>
    <w:p w:rsidR="007C588B" w:rsidRPr="007C588B" w:rsidRDefault="007C588B" w:rsidP="007C588B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C588B">
        <w:rPr>
          <w:bCs/>
          <w:kern w:val="32"/>
          <w:szCs w:val="28"/>
        </w:rPr>
        <w:t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проведения независимой антикоррупционной экспертизы (htths://npaproject.kamgov.ru) в срок с 15 февраля 2021 года по 24 февраля 2021года.</w:t>
      </w:r>
    </w:p>
    <w:p w:rsidR="001E62AB" w:rsidRDefault="001E62AB" w:rsidP="004B019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1219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80" w:rsidRDefault="00FD6880" w:rsidP="00342D13">
      <w:r>
        <w:separator/>
      </w:r>
    </w:p>
  </w:endnote>
  <w:endnote w:type="continuationSeparator" w:id="0">
    <w:p w:rsidR="00FD6880" w:rsidRDefault="00FD688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80" w:rsidRDefault="00FD6880" w:rsidP="00342D13">
      <w:r>
        <w:separator/>
      </w:r>
    </w:p>
  </w:footnote>
  <w:footnote w:type="continuationSeparator" w:id="0">
    <w:p w:rsidR="00FD6880" w:rsidRDefault="00FD688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5BAB"/>
    <w:rsid w:val="000C1841"/>
    <w:rsid w:val="000C2A50"/>
    <w:rsid w:val="00110774"/>
    <w:rsid w:val="001723D0"/>
    <w:rsid w:val="00191854"/>
    <w:rsid w:val="00196836"/>
    <w:rsid w:val="001B5371"/>
    <w:rsid w:val="001B70C8"/>
    <w:rsid w:val="001D365D"/>
    <w:rsid w:val="001D40DF"/>
    <w:rsid w:val="001D621F"/>
    <w:rsid w:val="001E0B39"/>
    <w:rsid w:val="001E62AB"/>
    <w:rsid w:val="001E6FE1"/>
    <w:rsid w:val="00200564"/>
    <w:rsid w:val="00216F5B"/>
    <w:rsid w:val="00223D68"/>
    <w:rsid w:val="00230F4D"/>
    <w:rsid w:val="00232A85"/>
    <w:rsid w:val="002516E1"/>
    <w:rsid w:val="002722F0"/>
    <w:rsid w:val="00296585"/>
    <w:rsid w:val="002970B9"/>
    <w:rsid w:val="002A71B0"/>
    <w:rsid w:val="002B334D"/>
    <w:rsid w:val="002D43BE"/>
    <w:rsid w:val="002D65AD"/>
    <w:rsid w:val="002E458D"/>
    <w:rsid w:val="00305E8C"/>
    <w:rsid w:val="0031752A"/>
    <w:rsid w:val="00321E7D"/>
    <w:rsid w:val="00342D13"/>
    <w:rsid w:val="00362299"/>
    <w:rsid w:val="003832CF"/>
    <w:rsid w:val="003926A3"/>
    <w:rsid w:val="003A5BEF"/>
    <w:rsid w:val="003A7F52"/>
    <w:rsid w:val="003C2A43"/>
    <w:rsid w:val="003D2D1C"/>
    <w:rsid w:val="003D6F0D"/>
    <w:rsid w:val="003E0197"/>
    <w:rsid w:val="003E38BA"/>
    <w:rsid w:val="00441A91"/>
    <w:rsid w:val="00460247"/>
    <w:rsid w:val="0046790E"/>
    <w:rsid w:val="0048068C"/>
    <w:rsid w:val="0048261B"/>
    <w:rsid w:val="004B019E"/>
    <w:rsid w:val="004B619A"/>
    <w:rsid w:val="004D492F"/>
    <w:rsid w:val="004D79DB"/>
    <w:rsid w:val="004E594D"/>
    <w:rsid w:val="004F0472"/>
    <w:rsid w:val="00511A74"/>
    <w:rsid w:val="00512C6C"/>
    <w:rsid w:val="0054446A"/>
    <w:rsid w:val="00565AA6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112B"/>
    <w:rsid w:val="006C1231"/>
    <w:rsid w:val="006D4BF2"/>
    <w:rsid w:val="006E4B23"/>
    <w:rsid w:val="007120E9"/>
    <w:rsid w:val="0072115F"/>
    <w:rsid w:val="00733DC4"/>
    <w:rsid w:val="00747197"/>
    <w:rsid w:val="007522EE"/>
    <w:rsid w:val="00760202"/>
    <w:rsid w:val="00774E1A"/>
    <w:rsid w:val="00793645"/>
    <w:rsid w:val="007A764E"/>
    <w:rsid w:val="007B1667"/>
    <w:rsid w:val="007C588B"/>
    <w:rsid w:val="007C6DC9"/>
    <w:rsid w:val="007D3218"/>
    <w:rsid w:val="007E17B7"/>
    <w:rsid w:val="007F49CA"/>
    <w:rsid w:val="00815D96"/>
    <w:rsid w:val="0083039A"/>
    <w:rsid w:val="00832E23"/>
    <w:rsid w:val="008434A6"/>
    <w:rsid w:val="00856C9C"/>
    <w:rsid w:val="00863EEF"/>
    <w:rsid w:val="008B1EBB"/>
    <w:rsid w:val="008B7954"/>
    <w:rsid w:val="008D13CF"/>
    <w:rsid w:val="008E4744"/>
    <w:rsid w:val="008F114E"/>
    <w:rsid w:val="008F586A"/>
    <w:rsid w:val="008F655A"/>
    <w:rsid w:val="00905B59"/>
    <w:rsid w:val="00923379"/>
    <w:rsid w:val="009244DB"/>
    <w:rsid w:val="00941FB5"/>
    <w:rsid w:val="00970B2B"/>
    <w:rsid w:val="0097477D"/>
    <w:rsid w:val="009A0B57"/>
    <w:rsid w:val="009A5446"/>
    <w:rsid w:val="009B185D"/>
    <w:rsid w:val="009B1C1D"/>
    <w:rsid w:val="009B6B79"/>
    <w:rsid w:val="009D27F0"/>
    <w:rsid w:val="009E080D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11CF"/>
    <w:rsid w:val="00AA3CED"/>
    <w:rsid w:val="00AB08DC"/>
    <w:rsid w:val="00AB3503"/>
    <w:rsid w:val="00AC284F"/>
    <w:rsid w:val="00AC6BC7"/>
    <w:rsid w:val="00AE6285"/>
    <w:rsid w:val="00AE7CE5"/>
    <w:rsid w:val="00AF0CC0"/>
    <w:rsid w:val="00B0143F"/>
    <w:rsid w:val="00B047CC"/>
    <w:rsid w:val="00B05805"/>
    <w:rsid w:val="00B16FDD"/>
    <w:rsid w:val="00B170A4"/>
    <w:rsid w:val="00B440AB"/>
    <w:rsid w:val="00B524A1"/>
    <w:rsid w:val="00B539F9"/>
    <w:rsid w:val="00B540BB"/>
    <w:rsid w:val="00B60245"/>
    <w:rsid w:val="00B72B70"/>
    <w:rsid w:val="00B74965"/>
    <w:rsid w:val="00B97082"/>
    <w:rsid w:val="00BA2CFB"/>
    <w:rsid w:val="00BA2D9F"/>
    <w:rsid w:val="00BA4EC6"/>
    <w:rsid w:val="00BC71C1"/>
    <w:rsid w:val="00BD3083"/>
    <w:rsid w:val="00BF3927"/>
    <w:rsid w:val="00BF5293"/>
    <w:rsid w:val="00C00871"/>
    <w:rsid w:val="00C42FC1"/>
    <w:rsid w:val="00C87DDD"/>
    <w:rsid w:val="00C93614"/>
    <w:rsid w:val="00C942BC"/>
    <w:rsid w:val="00C966C3"/>
    <w:rsid w:val="00CA2E6F"/>
    <w:rsid w:val="00CB67A4"/>
    <w:rsid w:val="00CD4A09"/>
    <w:rsid w:val="00CE5360"/>
    <w:rsid w:val="00CF1F0B"/>
    <w:rsid w:val="00D0450B"/>
    <w:rsid w:val="00D04C82"/>
    <w:rsid w:val="00D23436"/>
    <w:rsid w:val="00D237B8"/>
    <w:rsid w:val="00D23FB6"/>
    <w:rsid w:val="00D4189D"/>
    <w:rsid w:val="00D52190"/>
    <w:rsid w:val="00D605CF"/>
    <w:rsid w:val="00DA3A2D"/>
    <w:rsid w:val="00DC34F7"/>
    <w:rsid w:val="00DD3F53"/>
    <w:rsid w:val="00E005C1"/>
    <w:rsid w:val="00E0078F"/>
    <w:rsid w:val="00E0636D"/>
    <w:rsid w:val="00E242C1"/>
    <w:rsid w:val="00E24ECE"/>
    <w:rsid w:val="00E34935"/>
    <w:rsid w:val="00E3601E"/>
    <w:rsid w:val="00E371B1"/>
    <w:rsid w:val="00E43D52"/>
    <w:rsid w:val="00E46FDD"/>
    <w:rsid w:val="00E50355"/>
    <w:rsid w:val="00E6082C"/>
    <w:rsid w:val="00E704ED"/>
    <w:rsid w:val="00E763E3"/>
    <w:rsid w:val="00E872A5"/>
    <w:rsid w:val="00E94805"/>
    <w:rsid w:val="00EB3439"/>
    <w:rsid w:val="00ED5910"/>
    <w:rsid w:val="00EE0DFD"/>
    <w:rsid w:val="00EE60C2"/>
    <w:rsid w:val="00EE6F1E"/>
    <w:rsid w:val="00F33934"/>
    <w:rsid w:val="00F35D89"/>
    <w:rsid w:val="00F73AF1"/>
    <w:rsid w:val="00F73B10"/>
    <w:rsid w:val="00F74A59"/>
    <w:rsid w:val="00F8098A"/>
    <w:rsid w:val="00F82141"/>
    <w:rsid w:val="00FA06A4"/>
    <w:rsid w:val="00FA11B3"/>
    <w:rsid w:val="00FA4B74"/>
    <w:rsid w:val="00FB6E5E"/>
    <w:rsid w:val="00FC4592"/>
    <w:rsid w:val="00FD63DA"/>
    <w:rsid w:val="00FD6880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691C-C321-4622-815B-F134BD1E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ментьева Анна Валерьевна</cp:lastModifiedBy>
  <cp:revision>5</cp:revision>
  <cp:lastPrinted>2020-10-08T01:18:00Z</cp:lastPrinted>
  <dcterms:created xsi:type="dcterms:W3CDTF">2021-02-12T05:09:00Z</dcterms:created>
  <dcterms:modified xsi:type="dcterms:W3CDTF">2021-02-16T00:17:00Z</dcterms:modified>
</cp:coreProperties>
</file>